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4CE96E06" w:rsidR="00392E31" w:rsidRPr="00C55276" w:rsidRDefault="004F6143" w:rsidP="00A42DF8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4"/>
          <w:szCs w:val="34"/>
        </w:rPr>
      </w:pPr>
      <w:r w:rsidRPr="00C55276">
        <w:rPr>
          <w:rFonts w:ascii="Arial" w:hAnsi="Arial" w:cs="Arial"/>
          <w:b/>
          <w:bCs/>
          <w:color w:val="000000"/>
          <w:sz w:val="34"/>
          <w:szCs w:val="34"/>
        </w:rPr>
        <w:t>Baylor Health Care System</w:t>
      </w:r>
      <w:r w:rsidR="00A75F4A" w:rsidRPr="00C55276"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  <w:r w:rsidR="00C55276" w:rsidRPr="00C55276">
        <w:rPr>
          <w:rFonts w:ascii="Arial" w:hAnsi="Arial" w:cs="Arial"/>
          <w:b/>
          <w:bCs/>
          <w:color w:val="000000"/>
          <w:sz w:val="34"/>
          <w:szCs w:val="34"/>
        </w:rPr>
        <w:t>CU</w:t>
      </w:r>
      <w:r w:rsidR="00520DCC" w:rsidRPr="00C55276">
        <w:rPr>
          <w:rFonts w:ascii="Arial" w:hAnsi="Arial" w:cs="Arial"/>
          <w:b/>
          <w:bCs/>
          <w:color w:val="000000"/>
          <w:sz w:val="34"/>
          <w:szCs w:val="34"/>
        </w:rPr>
        <w:t xml:space="preserve"> </w:t>
      </w:r>
      <w:r w:rsidR="00794230" w:rsidRPr="00C55276">
        <w:rPr>
          <w:rFonts w:ascii="Arial" w:hAnsi="Arial" w:cs="Arial"/>
          <w:b/>
          <w:bCs/>
          <w:color w:val="000000"/>
          <w:sz w:val="34"/>
          <w:szCs w:val="34"/>
        </w:rPr>
        <w:t>S</w:t>
      </w:r>
      <w:r w:rsidR="00A7393B" w:rsidRPr="00C55276">
        <w:rPr>
          <w:rFonts w:ascii="Arial" w:hAnsi="Arial" w:cs="Arial"/>
          <w:b/>
          <w:bCs/>
          <w:color w:val="000000"/>
          <w:sz w:val="34"/>
          <w:szCs w:val="34"/>
        </w:rPr>
        <w:t xml:space="preserve">elects </w:t>
      </w:r>
      <w:r w:rsidR="0065135C" w:rsidRPr="00C55276">
        <w:rPr>
          <w:rFonts w:ascii="Arial" w:hAnsi="Arial" w:cs="Arial"/>
          <w:b/>
          <w:bCs/>
          <w:color w:val="000000"/>
          <w:sz w:val="34"/>
          <w:szCs w:val="34"/>
        </w:rPr>
        <w:t xml:space="preserve">Cornerstone </w:t>
      </w:r>
      <w:r w:rsidR="00520DCC" w:rsidRPr="00C55276">
        <w:rPr>
          <w:rFonts w:ascii="Arial" w:hAnsi="Arial" w:cs="Arial"/>
          <w:b/>
          <w:bCs/>
          <w:color w:val="000000"/>
          <w:sz w:val="34"/>
          <w:szCs w:val="34"/>
        </w:rPr>
        <w:t xml:space="preserve">Resources to </w:t>
      </w:r>
      <w:r w:rsidR="00794230" w:rsidRPr="00C55276">
        <w:rPr>
          <w:rFonts w:ascii="Arial" w:hAnsi="Arial" w:cs="Arial"/>
          <w:b/>
          <w:bCs/>
          <w:color w:val="000000"/>
          <w:sz w:val="34"/>
          <w:szCs w:val="34"/>
        </w:rPr>
        <w:t>C</w:t>
      </w:r>
      <w:r w:rsidR="00520DCC" w:rsidRPr="00C55276">
        <w:rPr>
          <w:rFonts w:ascii="Arial" w:hAnsi="Arial" w:cs="Arial"/>
          <w:b/>
          <w:bCs/>
          <w:color w:val="000000"/>
          <w:sz w:val="34"/>
          <w:szCs w:val="34"/>
        </w:rPr>
        <w:t xml:space="preserve">onduct </w:t>
      </w:r>
      <w:r w:rsidR="003E56A1" w:rsidRPr="00C55276">
        <w:rPr>
          <w:rFonts w:ascii="Arial" w:hAnsi="Arial" w:cs="Arial"/>
          <w:b/>
          <w:bCs/>
          <w:color w:val="000000"/>
          <w:sz w:val="34"/>
          <w:szCs w:val="34"/>
        </w:rPr>
        <w:t xml:space="preserve">Search for </w:t>
      </w:r>
      <w:r w:rsidR="002F5726" w:rsidRPr="00C55276">
        <w:rPr>
          <w:rFonts w:ascii="Arial" w:hAnsi="Arial" w:cs="Arial"/>
          <w:b/>
          <w:bCs/>
          <w:color w:val="000000"/>
          <w:sz w:val="34"/>
          <w:szCs w:val="34"/>
        </w:rPr>
        <w:t>President/CEO</w:t>
      </w:r>
    </w:p>
    <w:p w14:paraId="2D717127" w14:textId="77777777" w:rsidR="00392E31" w:rsidRPr="007B4D9E" w:rsidRDefault="00392E31" w:rsidP="00A42DF8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0D6C7936" w14:textId="44C30C77" w:rsidR="003260D6" w:rsidRPr="007B4D9E" w:rsidRDefault="000E5008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7B4D9E">
        <w:rPr>
          <w:rFonts w:asciiTheme="majorHAnsi" w:hAnsiTheme="majorHAnsi" w:cstheme="minorHAnsi"/>
          <w:b/>
          <w:bCs/>
        </w:rPr>
        <w:t>, TEXAS</w:t>
      </w:r>
      <w:r w:rsidR="00794230" w:rsidRPr="007B4D9E">
        <w:rPr>
          <w:rFonts w:asciiTheme="majorHAnsi" w:hAnsiTheme="majorHAnsi" w:cstheme="minorHAnsi"/>
        </w:rPr>
        <w:t xml:space="preserve"> </w:t>
      </w:r>
      <w:r w:rsidR="00F05CD5" w:rsidRPr="007B4D9E">
        <w:rPr>
          <w:rFonts w:asciiTheme="majorHAnsi" w:hAnsiTheme="majorHAnsi" w:cstheme="minorHAnsi"/>
        </w:rPr>
        <w:t>(</w:t>
      </w:r>
      <w:r>
        <w:rPr>
          <w:rFonts w:asciiTheme="majorHAnsi" w:hAnsiTheme="majorHAnsi" w:cstheme="minorHAnsi"/>
        </w:rPr>
        <w:t>Jan. 1</w:t>
      </w:r>
      <w:r w:rsidR="00C55276">
        <w:rPr>
          <w:rFonts w:asciiTheme="majorHAnsi" w:hAnsiTheme="majorHAnsi" w:cstheme="minorHAnsi"/>
        </w:rPr>
        <w:t>2</w:t>
      </w:r>
      <w:r w:rsidR="001C4220" w:rsidRPr="007B4D9E">
        <w:rPr>
          <w:rFonts w:asciiTheme="majorHAnsi" w:hAnsiTheme="majorHAnsi" w:cstheme="minorHAnsi"/>
        </w:rPr>
        <w:t>, 20</w:t>
      </w:r>
      <w:r w:rsidR="00E011A9" w:rsidRPr="007B4D9E">
        <w:rPr>
          <w:rFonts w:asciiTheme="majorHAnsi" w:hAnsiTheme="majorHAnsi" w:cstheme="minorHAnsi"/>
        </w:rPr>
        <w:t>2</w:t>
      </w:r>
      <w:r w:rsidR="00BC4F63">
        <w:rPr>
          <w:rFonts w:asciiTheme="majorHAnsi" w:hAnsiTheme="majorHAnsi" w:cstheme="minorHAnsi"/>
        </w:rPr>
        <w:t>2</w:t>
      </w:r>
      <w:r w:rsidR="00794230" w:rsidRPr="007B4D9E">
        <w:rPr>
          <w:rFonts w:asciiTheme="majorHAnsi" w:hAnsiTheme="majorHAnsi" w:cstheme="minorHAnsi"/>
        </w:rPr>
        <w:t>) —</w:t>
      </w:r>
      <w:r w:rsidR="003260D6" w:rsidRPr="007B4D9E">
        <w:rPr>
          <w:rFonts w:asciiTheme="majorHAnsi" w:hAnsiTheme="majorHAnsi" w:cstheme="minorHAnsi"/>
        </w:rPr>
        <w:t xml:space="preserve"> </w:t>
      </w:r>
      <w:r w:rsidR="004F6143">
        <w:rPr>
          <w:rFonts w:asciiTheme="majorHAnsi" w:hAnsiTheme="majorHAnsi" w:cstheme="minorHAnsi"/>
        </w:rPr>
        <w:t>Baylor Health Care System</w:t>
      </w:r>
      <w:r w:rsidR="003260D6" w:rsidRPr="007B4D9E">
        <w:rPr>
          <w:rFonts w:asciiTheme="majorHAnsi" w:hAnsiTheme="majorHAnsi" w:cstheme="minorHAnsi"/>
        </w:rPr>
        <w:t xml:space="preserve"> Credit Union, located in </w:t>
      </w:r>
      <w:r w:rsidR="004F6143">
        <w:rPr>
          <w:rFonts w:asciiTheme="majorHAnsi" w:hAnsiTheme="majorHAnsi" w:cstheme="minorHAnsi"/>
        </w:rPr>
        <w:t>Dallas, Texas</w:t>
      </w:r>
      <w:r w:rsidR="003260D6" w:rsidRPr="007B4D9E">
        <w:rPr>
          <w:rFonts w:asciiTheme="majorHAnsi" w:hAnsiTheme="majorHAnsi" w:cstheme="minorHAnsi"/>
        </w:rPr>
        <w:t xml:space="preserve">, has selected Cornerstone Resources to conduct a search for </w:t>
      </w:r>
      <w:r w:rsidR="00C55276">
        <w:rPr>
          <w:rFonts w:asciiTheme="majorHAnsi" w:hAnsiTheme="majorHAnsi" w:cstheme="minorHAnsi"/>
        </w:rPr>
        <w:t>a</w:t>
      </w:r>
      <w:r w:rsidR="003260D6" w:rsidRPr="007B4D9E">
        <w:rPr>
          <w:rFonts w:asciiTheme="majorHAnsi" w:hAnsiTheme="majorHAnsi" w:cstheme="minorHAnsi"/>
        </w:rPr>
        <w:t xml:space="preserve"> president/CEO. </w:t>
      </w:r>
    </w:p>
    <w:p w14:paraId="6FFAD679" w14:textId="106A81E5" w:rsidR="003260D6" w:rsidRDefault="003260D6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16455531" w14:textId="049F1589" w:rsidR="004F6143" w:rsidRDefault="004F6143" w:rsidP="004F6143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4F6143">
        <w:rPr>
          <w:rFonts w:asciiTheme="majorHAnsi" w:hAnsiTheme="majorHAnsi" w:cstheme="minorHAnsi"/>
        </w:rPr>
        <w:t>As the president/CEO, this visionary executive will be responsible for the daily operations of the credit union. The position requires an individual with a history of strong leadership skills and executive-level experience at a financial institution.</w:t>
      </w:r>
    </w:p>
    <w:p w14:paraId="6609D427" w14:textId="77777777" w:rsidR="004F6143" w:rsidRPr="004F6143" w:rsidRDefault="004F6143" w:rsidP="004F6143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33D7BB69" w14:textId="56F07579" w:rsidR="002F5726" w:rsidRPr="007B4D9E" w:rsidRDefault="004F6143" w:rsidP="004F6143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4F6143">
        <w:rPr>
          <w:rFonts w:asciiTheme="majorHAnsi" w:hAnsiTheme="majorHAnsi" w:cstheme="minorHAnsi"/>
        </w:rPr>
        <w:t>Baylor Health Care System CU has $</w:t>
      </w:r>
      <w:r>
        <w:rPr>
          <w:rFonts w:asciiTheme="majorHAnsi" w:hAnsiTheme="majorHAnsi" w:cstheme="minorHAnsi"/>
        </w:rPr>
        <w:t>88</w:t>
      </w:r>
      <w:r w:rsidRPr="004F6143">
        <w:rPr>
          <w:rFonts w:asciiTheme="majorHAnsi" w:hAnsiTheme="majorHAnsi" w:cstheme="minorHAnsi"/>
        </w:rPr>
        <w:t xml:space="preserve"> million in assets and serves more than 5,</w:t>
      </w:r>
      <w:r>
        <w:rPr>
          <w:rFonts w:asciiTheme="majorHAnsi" w:hAnsiTheme="majorHAnsi" w:cstheme="minorHAnsi"/>
        </w:rPr>
        <w:t>2</w:t>
      </w:r>
      <w:r w:rsidRPr="004F6143">
        <w:rPr>
          <w:rFonts w:asciiTheme="majorHAnsi" w:hAnsiTheme="majorHAnsi" w:cstheme="minorHAnsi"/>
        </w:rPr>
        <w:t xml:space="preserve">00 members through its Dallas location. Since 1957, the credit union has </w:t>
      </w:r>
      <w:r>
        <w:rPr>
          <w:rFonts w:asciiTheme="majorHAnsi" w:hAnsiTheme="majorHAnsi" w:cstheme="minorHAnsi"/>
        </w:rPr>
        <w:t>provided</w:t>
      </w:r>
      <w:r w:rsidRPr="004F6143">
        <w:rPr>
          <w:rFonts w:asciiTheme="majorHAnsi" w:hAnsiTheme="majorHAnsi" w:cstheme="minorHAnsi"/>
        </w:rPr>
        <w:t xml:space="preserve"> its members with competitive products and services, while maintaining a sound financial position. Baylor Health Care System CU delivers these products and services in a personal, efficient manner and adjusts them according to their members’ needs.</w:t>
      </w:r>
    </w:p>
    <w:p w14:paraId="24FAB757" w14:textId="77777777" w:rsidR="004F6143" w:rsidRDefault="004F6143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410CA2E" w14:textId="047C2B2F" w:rsidR="00CA3EE7" w:rsidRPr="007B4D9E" w:rsidRDefault="00CA3EE7" w:rsidP="00A42DF8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7B4D9E">
        <w:rPr>
          <w:rFonts w:asciiTheme="majorHAnsi" w:hAnsiTheme="majorHAnsi" w:cstheme="minorHAnsi"/>
        </w:rPr>
        <w:t xml:space="preserve">The executive search for </w:t>
      </w:r>
      <w:r w:rsidR="004F6143">
        <w:rPr>
          <w:rFonts w:asciiTheme="majorHAnsi" w:hAnsiTheme="majorHAnsi" w:cstheme="minorHAnsi"/>
        </w:rPr>
        <w:t>Baylor Health Care System</w:t>
      </w:r>
      <w:r w:rsidR="007B748F" w:rsidRPr="007B4D9E">
        <w:rPr>
          <w:rFonts w:asciiTheme="majorHAnsi" w:hAnsiTheme="majorHAnsi" w:cstheme="minorHAnsi"/>
        </w:rPr>
        <w:t xml:space="preserve"> CU’s</w:t>
      </w:r>
      <w:r w:rsidRPr="007B4D9E">
        <w:rPr>
          <w:rFonts w:asciiTheme="majorHAnsi" w:hAnsiTheme="majorHAnsi" w:cstheme="minorHAnsi"/>
        </w:rPr>
        <w:t xml:space="preserve"> </w:t>
      </w:r>
      <w:r w:rsidR="003260D6" w:rsidRPr="007B4D9E">
        <w:rPr>
          <w:rFonts w:asciiTheme="majorHAnsi" w:hAnsiTheme="majorHAnsi" w:cstheme="minorHAnsi"/>
        </w:rPr>
        <w:t>president/CEO</w:t>
      </w:r>
      <w:r w:rsidRPr="007B4D9E">
        <w:rPr>
          <w:rFonts w:asciiTheme="majorHAnsi" w:hAnsiTheme="majorHAnsi" w:cstheme="minorHAnsi"/>
        </w:rPr>
        <w:t xml:space="preserve"> will be led by </w:t>
      </w:r>
      <w:r w:rsidR="007B748F" w:rsidRPr="007B4D9E">
        <w:rPr>
          <w:rFonts w:asciiTheme="majorHAnsi" w:hAnsiTheme="majorHAnsi" w:cstheme="minorHAnsi"/>
        </w:rPr>
        <w:t>Marcus Cotton</w:t>
      </w:r>
      <w:r w:rsidRPr="007B4D9E">
        <w:rPr>
          <w:rFonts w:asciiTheme="majorHAnsi" w:hAnsiTheme="majorHAnsi" w:cstheme="minorHAnsi"/>
        </w:rPr>
        <w:t xml:space="preserve">, </w:t>
      </w:r>
      <w:r w:rsidR="007B748F" w:rsidRPr="007B4D9E">
        <w:rPr>
          <w:rFonts w:asciiTheme="majorHAnsi" w:hAnsiTheme="majorHAnsi" w:cstheme="minorHAnsi"/>
        </w:rPr>
        <w:t>executive search vice president,</w:t>
      </w:r>
      <w:r w:rsidRPr="007B4D9E">
        <w:rPr>
          <w:rFonts w:asciiTheme="majorHAnsi" w:hAnsiTheme="majorHAnsi" w:cstheme="minorHAnsi"/>
        </w:rPr>
        <w:t xml:space="preserve"> at </w:t>
      </w:r>
      <w:r w:rsidR="00361E48" w:rsidRPr="007B4D9E">
        <w:rPr>
          <w:rFonts w:asciiTheme="majorHAnsi" w:hAnsiTheme="majorHAnsi" w:cstheme="minorHAnsi"/>
        </w:rPr>
        <w:t>Cornerstone Resources.</w:t>
      </w:r>
      <w:r w:rsidRPr="007B4D9E">
        <w:rPr>
          <w:rFonts w:asciiTheme="majorHAnsi" w:hAnsiTheme="majorHAnsi" w:cstheme="minorHAnsi"/>
        </w:rPr>
        <w:t xml:space="preserve"> </w:t>
      </w:r>
    </w:p>
    <w:p w14:paraId="08BA80DA" w14:textId="77777777" w:rsidR="00E31B09" w:rsidRPr="007B4D9E" w:rsidRDefault="00E31B09" w:rsidP="00A42DF8">
      <w:pPr>
        <w:spacing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431848CF" w14:textId="77777777" w:rsidR="00994D35" w:rsidRPr="004A02C1" w:rsidRDefault="00994D35" w:rsidP="00994D35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15AE0984" w14:textId="77777777" w:rsidR="00994D35" w:rsidRPr="007F1112" w:rsidRDefault="00994D35" w:rsidP="00994D35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2C77AEED" w14:textId="77777777" w:rsidR="006328C2" w:rsidRDefault="006328C2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531119A4" w14:textId="6638CF5A" w:rsidR="00E31B09" w:rsidRPr="007B4D9E" w:rsidRDefault="00994D35" w:rsidP="00994D35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7B4D9E" w:rsidSect="007B4D9E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E953" w14:textId="77777777" w:rsidR="00C24C93" w:rsidRDefault="00C24C93" w:rsidP="00C77E26">
      <w:r>
        <w:separator/>
      </w:r>
    </w:p>
  </w:endnote>
  <w:endnote w:type="continuationSeparator" w:id="0">
    <w:p w14:paraId="5432060A" w14:textId="77777777" w:rsidR="00C24C93" w:rsidRDefault="00C24C93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B6AD" w14:textId="77777777" w:rsidR="00C24C93" w:rsidRDefault="00C24C93" w:rsidP="00C77E26">
      <w:r>
        <w:separator/>
      </w:r>
    </w:p>
  </w:footnote>
  <w:footnote w:type="continuationSeparator" w:id="0">
    <w:p w14:paraId="498A219A" w14:textId="77777777" w:rsidR="00C24C93" w:rsidRDefault="00C24C93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03407D8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C55276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0907"/>
    <w:rsid w:val="000B339D"/>
    <w:rsid w:val="000D06C6"/>
    <w:rsid w:val="000D21F2"/>
    <w:rsid w:val="000E1D24"/>
    <w:rsid w:val="000E5008"/>
    <w:rsid w:val="000E76A3"/>
    <w:rsid w:val="00100845"/>
    <w:rsid w:val="00104AA9"/>
    <w:rsid w:val="00112DCC"/>
    <w:rsid w:val="00133251"/>
    <w:rsid w:val="00134F73"/>
    <w:rsid w:val="00136BD2"/>
    <w:rsid w:val="001372ED"/>
    <w:rsid w:val="00165CB8"/>
    <w:rsid w:val="001815CA"/>
    <w:rsid w:val="001855A1"/>
    <w:rsid w:val="001B203E"/>
    <w:rsid w:val="001C4220"/>
    <w:rsid w:val="001C6BF0"/>
    <w:rsid w:val="001C787A"/>
    <w:rsid w:val="001D001B"/>
    <w:rsid w:val="001D78D2"/>
    <w:rsid w:val="00233A9A"/>
    <w:rsid w:val="00266097"/>
    <w:rsid w:val="002672D2"/>
    <w:rsid w:val="002A13CF"/>
    <w:rsid w:val="002A4726"/>
    <w:rsid w:val="002A567B"/>
    <w:rsid w:val="002D4BEE"/>
    <w:rsid w:val="002F03E4"/>
    <w:rsid w:val="002F5726"/>
    <w:rsid w:val="00302824"/>
    <w:rsid w:val="00303EA2"/>
    <w:rsid w:val="003260D6"/>
    <w:rsid w:val="003260FD"/>
    <w:rsid w:val="00361C0F"/>
    <w:rsid w:val="00361E48"/>
    <w:rsid w:val="00364D4D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4F6143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328C2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4D9E"/>
    <w:rsid w:val="007B748F"/>
    <w:rsid w:val="007C21D8"/>
    <w:rsid w:val="007C76FE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54504"/>
    <w:rsid w:val="00956762"/>
    <w:rsid w:val="00962CBD"/>
    <w:rsid w:val="00963DE7"/>
    <w:rsid w:val="00994D35"/>
    <w:rsid w:val="00997D58"/>
    <w:rsid w:val="009B1A17"/>
    <w:rsid w:val="009C6C1A"/>
    <w:rsid w:val="009D176D"/>
    <w:rsid w:val="009F2511"/>
    <w:rsid w:val="009F3393"/>
    <w:rsid w:val="009F3EA0"/>
    <w:rsid w:val="00A13ABC"/>
    <w:rsid w:val="00A42DF8"/>
    <w:rsid w:val="00A45DDE"/>
    <w:rsid w:val="00A7393B"/>
    <w:rsid w:val="00A73B70"/>
    <w:rsid w:val="00A75F4A"/>
    <w:rsid w:val="00A82067"/>
    <w:rsid w:val="00A956ED"/>
    <w:rsid w:val="00AC2580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55FC"/>
    <w:rsid w:val="00B975A3"/>
    <w:rsid w:val="00BA4CB1"/>
    <w:rsid w:val="00BB7B64"/>
    <w:rsid w:val="00BC006A"/>
    <w:rsid w:val="00BC4F63"/>
    <w:rsid w:val="00BC7E8B"/>
    <w:rsid w:val="00BE147C"/>
    <w:rsid w:val="00C012CE"/>
    <w:rsid w:val="00C15B8B"/>
    <w:rsid w:val="00C24C93"/>
    <w:rsid w:val="00C47F5C"/>
    <w:rsid w:val="00C55276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9672E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622BB-AE7A-48C8-9646-3A7E50672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Tanya Dittberner</cp:lastModifiedBy>
  <cp:revision>2</cp:revision>
  <cp:lastPrinted>2019-03-29T13:07:00Z</cp:lastPrinted>
  <dcterms:created xsi:type="dcterms:W3CDTF">2022-01-12T13:42:00Z</dcterms:created>
  <dcterms:modified xsi:type="dcterms:W3CDTF">2022-01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